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0016E" w14:textId="77777777" w:rsidR="000907CF" w:rsidRPr="00F12795" w:rsidRDefault="000907CF" w:rsidP="00E84E2A">
      <w:pPr>
        <w:pBdr>
          <w:bottom w:val="single" w:sz="6" w:space="7" w:color="EEEEEE"/>
        </w:pBdr>
        <w:shd w:val="clear" w:color="auto" w:fill="FFFFFF"/>
        <w:spacing w:before="600" w:after="300" w:line="240" w:lineRule="auto"/>
        <w:jc w:val="both"/>
        <w:outlineLvl w:val="1"/>
        <w:rPr>
          <w:rFonts w:ascii="Helvetica" w:eastAsia="Times New Roman" w:hAnsi="Helvetica" w:cs="Helvetica"/>
          <w:color w:val="333333"/>
          <w:sz w:val="24"/>
          <w:szCs w:val="24"/>
          <w:lang w:eastAsia="mk-MK"/>
        </w:rPr>
      </w:pPr>
      <w:r w:rsidRPr="00F12795">
        <w:rPr>
          <w:rFonts w:ascii="Helvetica" w:eastAsia="Times New Roman" w:hAnsi="Helvetica" w:cs="Helvetica"/>
          <w:color w:val="333333"/>
          <w:sz w:val="24"/>
          <w:szCs w:val="24"/>
          <w:lang w:eastAsia="mk-MK"/>
        </w:rPr>
        <w:t>Комисијата за пописен реон 13 на ден 09.03.2021 година на веб страниците на општините (Кочани, Зрновци и Чешиново-Облешево) објавува:</w:t>
      </w:r>
    </w:p>
    <w:p w14:paraId="54EE739D" w14:textId="09A87B42" w:rsidR="00EA2B03" w:rsidRPr="00EA2B03" w:rsidRDefault="00EA2B03" w:rsidP="000907CF">
      <w:pPr>
        <w:pBdr>
          <w:bottom w:val="single" w:sz="6" w:space="7" w:color="EEEEEE"/>
        </w:pBdr>
        <w:shd w:val="clear" w:color="auto" w:fill="FFFFFF"/>
        <w:spacing w:before="600" w:after="300" w:line="240" w:lineRule="auto"/>
        <w:jc w:val="center"/>
        <w:outlineLvl w:val="1"/>
        <w:rPr>
          <w:rFonts w:ascii="Helvetica" w:eastAsia="Times New Roman" w:hAnsi="Helvetica" w:cs="Helvetica"/>
          <w:color w:val="333333"/>
          <w:sz w:val="45"/>
          <w:szCs w:val="45"/>
          <w:lang w:eastAsia="mk-MK"/>
        </w:rPr>
      </w:pPr>
      <w:r w:rsidRPr="00EA2B03">
        <w:rPr>
          <w:rFonts w:ascii="Helvetica" w:eastAsia="Times New Roman" w:hAnsi="Helvetica" w:cs="Helvetica"/>
          <w:color w:val="333333"/>
          <w:sz w:val="45"/>
          <w:szCs w:val="45"/>
          <w:lang w:eastAsia="mk-MK"/>
        </w:rPr>
        <w:t>Списо</w:t>
      </w:r>
      <w:r>
        <w:rPr>
          <w:rFonts w:ascii="Helvetica" w:eastAsia="Times New Roman" w:hAnsi="Helvetica" w:cs="Helvetica"/>
          <w:color w:val="333333"/>
          <w:sz w:val="45"/>
          <w:szCs w:val="45"/>
          <w:lang w:eastAsia="mk-MK"/>
        </w:rPr>
        <w:t>к</w:t>
      </w:r>
      <w:r w:rsidRPr="00EA2B03">
        <w:rPr>
          <w:rFonts w:ascii="Helvetica" w:eastAsia="Times New Roman" w:hAnsi="Helvetica" w:cs="Helvetica"/>
          <w:color w:val="333333"/>
          <w:sz w:val="45"/>
          <w:szCs w:val="45"/>
          <w:lang w:eastAsia="mk-MK"/>
        </w:rPr>
        <w:t xml:space="preserve"> за пријавени кандидати за попишувачи и инструктори</w:t>
      </w:r>
      <w:r>
        <w:rPr>
          <w:rFonts w:ascii="Helvetica" w:eastAsia="Times New Roman" w:hAnsi="Helvetica" w:cs="Helvetica"/>
          <w:color w:val="333333"/>
          <w:sz w:val="45"/>
          <w:szCs w:val="45"/>
          <w:lang w:eastAsia="mk-MK"/>
        </w:rPr>
        <w:t xml:space="preserve"> за </w:t>
      </w:r>
      <w:r w:rsidR="000907CF">
        <w:rPr>
          <w:rFonts w:ascii="Helvetica" w:eastAsia="Times New Roman" w:hAnsi="Helvetica" w:cs="Helvetica"/>
          <w:color w:val="333333"/>
          <w:sz w:val="45"/>
          <w:szCs w:val="45"/>
          <w:lang w:eastAsia="mk-MK"/>
        </w:rPr>
        <w:t>п</w:t>
      </w:r>
      <w:r>
        <w:rPr>
          <w:rFonts w:ascii="Helvetica" w:eastAsia="Times New Roman" w:hAnsi="Helvetica" w:cs="Helvetica"/>
          <w:color w:val="333333"/>
          <w:sz w:val="45"/>
          <w:szCs w:val="45"/>
          <w:lang w:eastAsia="mk-MK"/>
        </w:rPr>
        <w:t>описен реон 13</w:t>
      </w:r>
    </w:p>
    <w:p w14:paraId="1AB6371E" w14:textId="567D1680" w:rsidR="004B79B8" w:rsidRDefault="004B79B8"/>
    <w:tbl>
      <w:tblPr>
        <w:tblW w:w="14050" w:type="dxa"/>
        <w:tblLook w:val="04A0" w:firstRow="1" w:lastRow="0" w:firstColumn="1" w:lastColumn="0" w:noHBand="0" w:noVBand="1"/>
      </w:tblPr>
      <w:tblGrid>
        <w:gridCol w:w="960"/>
        <w:gridCol w:w="1860"/>
        <w:gridCol w:w="2350"/>
        <w:gridCol w:w="1840"/>
        <w:gridCol w:w="1555"/>
        <w:gridCol w:w="1514"/>
        <w:gridCol w:w="2350"/>
        <w:gridCol w:w="1821"/>
      </w:tblGrid>
      <w:tr w:rsidR="00EA2B03" w:rsidRPr="00EA2B03" w14:paraId="03796E44" w14:textId="77777777" w:rsidTr="00EA2B03">
        <w:trPr>
          <w:trHeight w:val="6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A43E8" w14:textId="77777777" w:rsidR="00EA2B03" w:rsidRPr="00EA2B03" w:rsidRDefault="00EA2B03" w:rsidP="00EA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Ред бр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AC0561" w14:textId="77777777" w:rsidR="00EA2B03" w:rsidRPr="00EA2B03" w:rsidRDefault="00EA2B03" w:rsidP="00EA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Седиште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3BDE" w14:textId="77777777" w:rsidR="00EA2B03" w:rsidRPr="00EA2B03" w:rsidRDefault="00EA2B03" w:rsidP="00EA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ПРЕЗИМЕ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0A77D" w14:textId="77777777" w:rsidR="00EA2B03" w:rsidRPr="00EA2B03" w:rsidRDefault="00EA2B03" w:rsidP="00EA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ИМЕ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63935" w14:textId="77777777" w:rsidR="00EA2B03" w:rsidRPr="00EA2B03" w:rsidRDefault="00EA2B03" w:rsidP="00EA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ТАТКОВОИМЕ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D7515" w14:textId="77777777" w:rsidR="00EA2B03" w:rsidRPr="00EA2B03" w:rsidRDefault="00EA2B03" w:rsidP="00EA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ИМЕ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15D66" w14:textId="77777777" w:rsidR="00EA2B03" w:rsidRPr="00EA2B03" w:rsidRDefault="00EA2B03" w:rsidP="00EA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ПРЕЗИМЕ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909CB" w14:textId="77777777" w:rsidR="00EA2B03" w:rsidRPr="00EA2B03" w:rsidRDefault="00EA2B03" w:rsidP="00EA2B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b/>
                <w:bCs/>
                <w:color w:val="000000"/>
                <w:lang w:eastAsia="mk-MK"/>
              </w:rPr>
              <w:t>ТАТКОВО ИМЕ</w:t>
            </w:r>
          </w:p>
        </w:tc>
      </w:tr>
      <w:tr w:rsidR="00EA2B03" w:rsidRPr="00EA2B03" w14:paraId="6326243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DF0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BFF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B3E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CBA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9C9F3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ТЕВ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B68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IVAN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80C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ARSOV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2D2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EVCO</w:t>
            </w:r>
          </w:p>
        </w:tc>
      </w:tr>
      <w:tr w:rsidR="00EA2B03" w:rsidRPr="00EA2B03" w14:paraId="3C02CBC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180A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F0B1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9CB9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ТАНАС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13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ЕВ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65999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ИВ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290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EVK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A172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ATANASO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8174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ZIVKO</w:t>
            </w:r>
          </w:p>
        </w:tc>
      </w:tr>
      <w:tr w:rsidR="00EA2B03" w:rsidRPr="00EA2B03" w14:paraId="3FA0716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4CD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7D4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A8B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Е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516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Т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5724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ЈАН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EF2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ART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0305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DIMESK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67A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JANE</w:t>
            </w:r>
          </w:p>
        </w:tc>
      </w:tr>
      <w:tr w:rsidR="00EA2B03" w:rsidRPr="00EA2B03" w14:paraId="797077D5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E45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7C3B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131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ИЦ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8FF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ОНИ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4776C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Н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9DA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ONIK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D907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GICE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0B8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VANCO</w:t>
            </w:r>
          </w:p>
        </w:tc>
      </w:tr>
      <w:tr w:rsidR="00EA2B03" w:rsidRPr="00EA2B03" w14:paraId="7DD8939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2A4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CD7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61D8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BE7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ЕТ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4FA8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ИР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C73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ANET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0E4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GORGIE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BC1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KIRO</w:t>
            </w:r>
          </w:p>
        </w:tc>
      </w:tr>
      <w:tr w:rsidR="00EA2B03" w:rsidRPr="00EA2B03" w14:paraId="744A2EC4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9A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566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A36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ИЛИЕВА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900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НДР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84009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ОНИКА, ДЕЈ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3C2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ANDR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9C5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ILIEVA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E9E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ONIKA, DEJAN</w:t>
            </w:r>
          </w:p>
        </w:tc>
      </w:tr>
      <w:tr w:rsidR="00EA2B03" w:rsidRPr="00EA2B03" w14:paraId="68A632F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173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056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F0C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ЛИЈ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1D56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ДО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2421A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ЛАД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436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TODOR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2E60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ILIJE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EFD3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VLADO</w:t>
            </w:r>
          </w:p>
        </w:tc>
      </w:tr>
      <w:tr w:rsidR="00EA2B03" w:rsidRPr="00EA2B03" w14:paraId="07D1315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798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9590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6C3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КИМ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F5D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ОФ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A3D33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РАГ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A93D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OFI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5A3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JAKIMOVSK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1FC8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DRAGE</w:t>
            </w:r>
          </w:p>
        </w:tc>
      </w:tr>
      <w:tr w:rsidR="00EA2B03" w:rsidRPr="00EA2B03" w14:paraId="71A90F0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DB07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890D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460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РДА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D48E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ИЕЛ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733391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ИТ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DE8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DANIEL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827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JORDANO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E93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KITAN</w:t>
            </w:r>
          </w:p>
        </w:tc>
      </w:tr>
      <w:tr w:rsidR="00EA2B03" w:rsidRPr="00EA2B03" w14:paraId="6F48838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0E4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6DE2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78D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ЈОРДАНОВА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1DC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ДАНИЕЛ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74C8F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ИТ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BC8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DANIELA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51D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JORDANOVA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8D82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KITAN</w:t>
            </w:r>
          </w:p>
        </w:tc>
      </w:tr>
      <w:tr w:rsidR="00EA2B03" w:rsidRPr="00EA2B03" w14:paraId="0A62C51B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3FC3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E96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7B1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ВАН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129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Р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BA567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ИЛИЈА МИЛЦХЕ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4BF0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BORK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F2D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JOVANOVSK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0FBA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ILIJA MILCHEV</w:t>
            </w:r>
          </w:p>
        </w:tc>
      </w:tr>
      <w:tr w:rsidR="00EA2B03" w:rsidRPr="00EA2B03" w14:paraId="6EE09FD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6053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F68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FFC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УСЕИ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DE07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ЕВИ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2A222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ЦЕСАР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3C7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KEVIN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820B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JUSEINO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8F2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CESARI</w:t>
            </w:r>
          </w:p>
        </w:tc>
      </w:tr>
      <w:tr w:rsidR="00EA2B03" w:rsidRPr="00EA2B03" w14:paraId="7C7BBFD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DE6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F8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AB3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АР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B468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ОР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CD31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ЈОРДАНК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593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ZORAN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BA6B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KARO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C83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JORDANKA</w:t>
            </w:r>
          </w:p>
        </w:tc>
      </w:tr>
      <w:tr w:rsidR="00EA2B03" w:rsidRPr="00EA2B03" w14:paraId="316240F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AD0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12B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547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ОСТАДИ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213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ЕН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73E9F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БОГАТИ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7E0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LENK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BAB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KOSTADINO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049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BOGATIN</w:t>
            </w:r>
          </w:p>
        </w:tc>
      </w:tr>
      <w:tr w:rsidR="00EA2B03" w:rsidRPr="00EA2B03" w14:paraId="1E3B4F1E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003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282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6ED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АР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3DB5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РЕЈ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193C2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ТЕФ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517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ANDREJ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3F5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LAZARO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6D3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EFCO</w:t>
            </w:r>
          </w:p>
        </w:tc>
      </w:tr>
      <w:tr w:rsidR="00EA2B03" w:rsidRPr="00EA2B03" w14:paraId="332CCF5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E29A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00A5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374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НАСИ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1EF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ЕТ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50116B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РУМ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235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ANET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A8E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ANASIE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5A02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KRUM</w:t>
            </w:r>
          </w:p>
        </w:tc>
      </w:tr>
      <w:tr w:rsidR="00EA2B03" w:rsidRPr="00EA2B03" w14:paraId="51EBD68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A6D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0BE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69B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ЕМЕ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3728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УХАМЕД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EA7D2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ФЕЈЗ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154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UHAMED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430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EMEDO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4D99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FEJZO</w:t>
            </w:r>
          </w:p>
        </w:tc>
      </w:tr>
      <w:tr w:rsidR="00EA2B03" w:rsidRPr="00EA2B03" w14:paraId="567480F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227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C77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FBA8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ХАИЛ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9DC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ЕКСАНДА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3C0754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ТОЈ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FD2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ALEKSANDAR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9A0A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IHAILO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403D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OJCO</w:t>
            </w:r>
          </w:p>
        </w:tc>
      </w:tr>
      <w:tr w:rsidR="00EA2B03" w:rsidRPr="00EA2B03" w14:paraId="500267A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525A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lastRenderedPageBreak/>
              <w:t>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626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369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ТРЕ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9CD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МЦХ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0AC1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ТРАСХ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A8D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TOMCHE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240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ITREVSK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7F5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RASHO</w:t>
            </w:r>
          </w:p>
        </w:tc>
      </w:tr>
      <w:tr w:rsidR="00EA2B03" w:rsidRPr="00EA2B03" w14:paraId="1DEC1EF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D5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429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C2D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ЈЦ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955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РАГАНЦ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C9E33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ТОЈ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D1B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DRAGANC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FC0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PEJCO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41E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OJCO</w:t>
            </w:r>
          </w:p>
        </w:tc>
      </w:tr>
      <w:tr w:rsidR="00EA2B03" w:rsidRPr="00EA2B03" w14:paraId="0C1570D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C16A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343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38D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РОСХ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098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МЕЛАНИ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FCE71F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ИРЈА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70F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MELANI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AAD3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PROSHE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1B3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MIRJANA</w:t>
            </w:r>
          </w:p>
        </w:tc>
      </w:tr>
      <w:tr w:rsidR="00EA2B03" w:rsidRPr="00EA2B03" w14:paraId="4B6AFCFF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A9BE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BC5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E33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УСТЕМ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E3D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УСЕИ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C1471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АРКИЗ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CF4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JUSEIN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26F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RUSTEMO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961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ARKIZAN</w:t>
            </w:r>
          </w:p>
        </w:tc>
      </w:tr>
      <w:tr w:rsidR="00EA2B03" w:rsidRPr="00EA2B03" w14:paraId="5FB720C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9A27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EAA0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CA80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ИД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E3B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ХРИСТИ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870FEF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ОР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B2FB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HRISTIN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954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AIDO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090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ZORAN</w:t>
            </w:r>
          </w:p>
        </w:tc>
      </w:tr>
      <w:tr w:rsidR="00EA2B03" w:rsidRPr="00EA2B03" w14:paraId="1CA7D005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AC6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3FD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F31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ПАС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C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МИЛИЈ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E319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ЛАВ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3F4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EMILIJ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9E0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PASO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E86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LAVCO</w:t>
            </w:r>
          </w:p>
        </w:tc>
      </w:tr>
      <w:tr w:rsidR="00EA2B03" w:rsidRPr="00EA2B03" w14:paraId="5ADF042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4102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8FA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A71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ЛО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86B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Ц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4BB32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ЛАЗА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A9C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BLAGOJC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13E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OILOVSK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4C2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LAZAR</w:t>
            </w:r>
          </w:p>
        </w:tc>
      </w:tr>
      <w:tr w:rsidR="00EA2B03" w:rsidRPr="00EA2B03" w14:paraId="547D0EF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33EA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6E4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69B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4A8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ТАЛИЈ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DEF31B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Н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2E2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NATALIJ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2B6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OJANOVSK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F0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VANCO</w:t>
            </w:r>
          </w:p>
        </w:tc>
      </w:tr>
      <w:tr w:rsidR="00EA2B03" w:rsidRPr="00EA2B03" w14:paraId="541B342F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3F78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D6B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97B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A6AD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Ј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F21FAF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ДРАВ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6B6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BOJAN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2CDF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OJANOVSK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479A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ZDRAVKO</w:t>
            </w:r>
          </w:p>
        </w:tc>
      </w:tr>
      <w:tr w:rsidR="00EA2B03" w:rsidRPr="00EA2B03" w14:paraId="7306199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E457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D9B5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729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АС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1A26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3F64C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ТАС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756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BLAGOJ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7FA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TASEV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187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TASE</w:t>
            </w:r>
          </w:p>
        </w:tc>
      </w:tr>
      <w:tr w:rsidR="00EA2B03" w:rsidRPr="00EA2B03" w14:paraId="0CEF74E5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B4E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111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D5D4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АС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CED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ИТ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C5B69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ОРАН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994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ANITA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BD6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TASOVA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29BC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ZORANCO</w:t>
            </w:r>
          </w:p>
        </w:tc>
      </w:tr>
      <w:tr w:rsidR="00EA2B03" w:rsidRPr="00EA2B03" w14:paraId="5867F1B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325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BC91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160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ДОРО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094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Р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895A5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РИ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BA0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KIRO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654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TODOROVSK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1A4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RISTO</w:t>
            </w:r>
          </w:p>
        </w:tc>
      </w:tr>
      <w:tr w:rsidR="00EA2B03" w:rsidRPr="00EA2B03" w14:paraId="17994E5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041D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97D9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4BA9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МЕ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7026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ЕФ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6D50C34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ТОМ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035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STEFAN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731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TOMEVSKI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A8E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TOME</w:t>
            </w:r>
          </w:p>
        </w:tc>
      </w:tr>
      <w:tr w:rsidR="00EA2B03" w:rsidRPr="00EA2B03" w14:paraId="55F40E7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9648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2A3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7F2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КИ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1E8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ЗУ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DC1A4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ОРХ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A11A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ЗУ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170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КИ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3B9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ОРХАН</w:t>
            </w:r>
          </w:p>
        </w:tc>
      </w:tr>
      <w:tr w:rsidR="00EA2B03" w:rsidRPr="00EA2B03" w14:paraId="2961098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B5DB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278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2AC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ЕКС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1D5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ЕТ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24E8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АРЈ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C36B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ЕТ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D20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ЕКС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68E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ЈАН</w:t>
            </w:r>
          </w:p>
        </w:tc>
      </w:tr>
      <w:tr w:rsidR="00EA2B03" w:rsidRPr="00EA2B03" w14:paraId="7FFCA2AE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CAE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C1C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BBC7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АСТАС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FEC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МО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E346A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Н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422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МО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583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АСТАС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EAF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НЧО</w:t>
            </w:r>
          </w:p>
        </w:tc>
      </w:tr>
      <w:tr w:rsidR="00EA2B03" w:rsidRPr="00EA2B03" w14:paraId="449EB55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F073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A37F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2679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93D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ИЕЛ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3D02C9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АШ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998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ИЕЛ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DF4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989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ШКО</w:t>
            </w:r>
          </w:p>
        </w:tc>
      </w:tr>
      <w:tr w:rsidR="00EA2B03" w:rsidRPr="00EA2B03" w14:paraId="4B4EAC1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07D97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C44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8B8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6D7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ЕР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9901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ЉУБОМИ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9BB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ЕР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2D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994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БОМИР</w:t>
            </w:r>
          </w:p>
        </w:tc>
      </w:tr>
      <w:tr w:rsidR="00EA2B03" w:rsidRPr="00EA2B03" w14:paraId="05276B6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99A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E82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9C80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A6A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856D5F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ИЛ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B66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153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8E4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ЛЧО</w:t>
            </w:r>
          </w:p>
        </w:tc>
      </w:tr>
      <w:tr w:rsidR="00EA2B03" w:rsidRPr="00EA2B03" w14:paraId="2B45F37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C1D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F48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D68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О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D48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ИТА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345D0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РИСТ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785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ИТА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1535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О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952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ИСТО</w:t>
            </w:r>
          </w:p>
        </w:tc>
      </w:tr>
      <w:tr w:rsidR="00EA2B03" w:rsidRPr="00EA2B03" w14:paraId="3829AAF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937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328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174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ЃЕЛКОВИЌ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3F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4EFBA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СРЃАН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161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B48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ЃЕЛКОВИЌ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1A5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РЃАН </w:t>
            </w:r>
          </w:p>
        </w:tc>
      </w:tr>
      <w:tr w:rsidR="00EA2B03" w:rsidRPr="00EA2B03" w14:paraId="36A1AE2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4E4E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C82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398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ЃЕЛ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024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ЕНАД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043365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ИМ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60F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ЕНАД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A5B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ЃЕЛ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8B0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Е</w:t>
            </w:r>
          </w:p>
        </w:tc>
      </w:tr>
      <w:tr w:rsidR="00EA2B03" w:rsidRPr="00EA2B03" w14:paraId="02A791F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37AD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68E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EA4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Ч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20C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АЛ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EA455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ИФ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317F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АЛ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0DC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Ч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CB48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ФЧО</w:t>
            </w:r>
          </w:p>
        </w:tc>
      </w:tr>
      <w:tr w:rsidR="00EA2B03" w:rsidRPr="00EA2B03" w14:paraId="0A30547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82A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DC3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F67A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8EE7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F192C4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СИ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37E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81F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ADE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СИЛ</w:t>
            </w:r>
          </w:p>
        </w:tc>
      </w:tr>
      <w:tr w:rsidR="00EA2B03" w:rsidRPr="00EA2B03" w14:paraId="0247360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8796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795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E84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6F6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АЈЧ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10A6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ГЕ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E38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АЈЧ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01F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62F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НА</w:t>
            </w:r>
          </w:p>
        </w:tc>
      </w:tr>
      <w:tr w:rsidR="00EA2B03" w:rsidRPr="00EA2B03" w14:paraId="1B93224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BEE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A4A2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C970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AC9D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ИЛИП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DB7B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ЕЈ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97F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ИЛИП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7FD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8C9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ЈАН</w:t>
            </w:r>
          </w:p>
        </w:tc>
      </w:tr>
      <w:tr w:rsidR="00EA2B03" w:rsidRPr="00EA2B03" w14:paraId="6BC0F09C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BCF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E19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342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2395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РЕ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5DDC6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ЛЕКСАНДА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2F2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РЕ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9FB0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РС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0322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ЕКСАНДАР</w:t>
            </w:r>
          </w:p>
        </w:tc>
      </w:tr>
      <w:tr w:rsidR="00EA2B03" w:rsidRPr="00EA2B03" w14:paraId="51267E0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86F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6443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F30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ТАНАС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1F3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42B8E3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РАГ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9F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46C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ТАНАС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2F1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РАГИ</w:t>
            </w:r>
          </w:p>
        </w:tc>
      </w:tr>
      <w:tr w:rsidR="00EA2B03" w:rsidRPr="00EA2B03" w14:paraId="62744F7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DF776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3BB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DB64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АЈРАМ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14B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   БЕРИВ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54707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МИ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63F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   БЕРИВ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A989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АЈРАМ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646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МИТ</w:t>
            </w:r>
          </w:p>
        </w:tc>
      </w:tr>
      <w:tr w:rsidR="00EA2B03" w:rsidRPr="00EA2B03" w14:paraId="7E8D386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04E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653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AB6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ИЛАЛ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4FE9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АХИ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06BA39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Л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E35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АХИ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4BA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ИЛАЛ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98C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И</w:t>
            </w:r>
          </w:p>
        </w:tc>
      </w:tr>
      <w:tr w:rsidR="00EA2B03" w:rsidRPr="00EA2B03" w14:paraId="033A509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A8C8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1CA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943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ЖЕ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D187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20768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ИЛ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14A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7D95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ЖЕ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A429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ЛО</w:t>
            </w:r>
          </w:p>
        </w:tc>
      </w:tr>
      <w:tr w:rsidR="00EA2B03" w:rsidRPr="00EA2B03" w14:paraId="239DBFC4" w14:textId="77777777" w:rsidTr="00EA2B03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46C3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lastRenderedPageBreak/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E9BB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2D4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ГДА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B63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5C2E85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ТОНИ БОГДАН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916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4606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ГДАН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43C6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НИ БОГДАНОВ</w:t>
            </w:r>
          </w:p>
        </w:tc>
      </w:tr>
      <w:tr w:rsidR="00EA2B03" w:rsidRPr="00EA2B03" w14:paraId="5080D75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A5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C23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927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МБАШИР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AFB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34696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ЉУП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71A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BF9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МБАШИРСК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77B4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ПЧО</w:t>
            </w:r>
          </w:p>
        </w:tc>
      </w:tr>
      <w:tr w:rsidR="00EA2B03" w:rsidRPr="00EA2B03" w14:paraId="3D756B3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E7B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7A7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241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РИСОВА САНД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6AE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СМИН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863D5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ЈАН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C249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СМИНК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D97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РИСОВА САНД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9AD2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Е</w:t>
            </w:r>
          </w:p>
        </w:tc>
      </w:tr>
      <w:tr w:rsidR="00EA2B03" w:rsidRPr="00EA2B03" w14:paraId="29C46F58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E1A7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9C44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E15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ШК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B95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АБРИЕЛ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E015E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ЛАТ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099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АБРИЕЛ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3C7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ШК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AF4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ТКО</w:t>
            </w:r>
          </w:p>
        </w:tc>
      </w:tr>
      <w:tr w:rsidR="00EA2B03" w:rsidRPr="00EA2B03" w14:paraId="0FF2FF8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450E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0BD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21F2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534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ОР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65F67B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ИМЕО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DC56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ОР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7F1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ОРГИ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9A53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МЕОН</w:t>
            </w:r>
          </w:p>
        </w:tc>
      </w:tr>
      <w:tr w:rsidR="00EA2B03" w:rsidRPr="00EA2B03" w14:paraId="1EC8E3A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09BE7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D4E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19B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9028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02E3B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АШ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A1D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D3E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ОРГИ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0EE7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ШКО</w:t>
            </w:r>
          </w:p>
        </w:tc>
      </w:tr>
      <w:tr w:rsidR="00EA2B03" w:rsidRPr="00EA2B03" w14:paraId="005720A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861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D77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83F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ОРГИ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75F5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АВЛ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451353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БЛАГО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6A3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АВЛ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E240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ОРГИ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2A4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</w:tr>
      <w:tr w:rsidR="00EA2B03" w:rsidRPr="00EA2B03" w14:paraId="1EA4D16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CDF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E11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C9E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0A24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О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9DE944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ОР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A920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О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C2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ЕОРГИ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071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ОРАН</w:t>
            </w:r>
          </w:p>
        </w:tc>
      </w:tr>
      <w:tr w:rsidR="00EA2B03" w:rsidRPr="00EA2B03" w14:paraId="2D7E858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14C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938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5FF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РГИ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552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ОР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3CA67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ЉУБ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A2A0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ОР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F9A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РГИ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13C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БЕ</w:t>
            </w:r>
          </w:p>
        </w:tc>
      </w:tr>
      <w:tr w:rsidR="00EA2B03" w:rsidRPr="00EA2B03" w14:paraId="678D457E" w14:textId="77777777" w:rsidTr="00EA2B03">
        <w:trPr>
          <w:trHeight w:val="6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E256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5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8E9F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71B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РГИ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29D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ДМИЛ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5FCA1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СИЛ МЛАДЕН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5AD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ДМИЛ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E5BE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РГИ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405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СИЛ МЛАДЕНОВ</w:t>
            </w:r>
          </w:p>
        </w:tc>
      </w:tr>
      <w:tr w:rsidR="00EA2B03" w:rsidRPr="00EA2B03" w14:paraId="29D4B7F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D4F8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F65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ABE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Ц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063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Ч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017B9F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ПАС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03E1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Ч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664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Ц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9A5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ПАСЕ</w:t>
            </w:r>
          </w:p>
        </w:tc>
      </w:tr>
      <w:tr w:rsidR="00EA2B03" w:rsidRPr="00EA2B03" w14:paraId="7532CE8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1E122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B8D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8BC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УШК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A33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Р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459B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НДО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934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Р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D84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УШК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BC7F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ОН</w:t>
            </w:r>
          </w:p>
        </w:tc>
      </w:tr>
      <w:tr w:rsidR="00EA2B03" w:rsidRPr="00EA2B03" w14:paraId="6E689F8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248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E81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EDB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ИЛ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197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Т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0DD3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Н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366A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ТК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65FD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ИЛ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DF3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НЕ</w:t>
            </w:r>
          </w:p>
        </w:tc>
      </w:tr>
      <w:tr w:rsidR="00EA2B03" w:rsidRPr="00EA2B03" w14:paraId="384BC1F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76E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323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88A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ИЛ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068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  ЦВЕТАН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E82CE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ГОРГ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06FA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  ЦВЕТАНК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8B86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ИЛ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2E7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РГИ</w:t>
            </w:r>
          </w:p>
        </w:tc>
      </w:tr>
      <w:tr w:rsidR="00EA2B03" w:rsidRPr="00EA2B03" w14:paraId="5F3AB1C5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94E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6FA4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A4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МИР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22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ЈНУ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92AA0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ШУКР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897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ЈНУ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5EB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МИР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46F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УКРИ</w:t>
            </w:r>
          </w:p>
        </w:tc>
      </w:tr>
      <w:tr w:rsidR="00EA2B03" w:rsidRPr="00EA2B03" w14:paraId="4EF83AC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C14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DF5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1A0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МИР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423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СР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EB9FA2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ЕЛВИС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BC0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СР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336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МИР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E2FB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ЛВИС</w:t>
            </w:r>
          </w:p>
        </w:tc>
      </w:tr>
      <w:tr w:rsidR="00EA2B03" w:rsidRPr="00EA2B03" w14:paraId="4447E827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5F0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D7A5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C02D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М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259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ЏАНЕ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073B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ЕНАН ДЕМ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12C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ЏАНЕ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84E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М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59E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ЕНАН ДЕМОВ</w:t>
            </w:r>
          </w:p>
        </w:tc>
      </w:tr>
      <w:tr w:rsidR="00EA2B03" w:rsidRPr="00EA2B03" w14:paraId="3AEBD3D5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1EAB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68AC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6F0C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ИТР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EC45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Ч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F78E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ТАН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EF9D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Ч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3432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ИТР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58A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АНКО</w:t>
            </w:r>
          </w:p>
        </w:tc>
      </w:tr>
      <w:tr w:rsidR="00EA2B03" w:rsidRPr="00EA2B03" w14:paraId="68ABC26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66D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7B5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14B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ДИМОВА ЗДРАВКОВА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E8A1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АЊ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449DD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ИЛЧО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873A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АЊА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9EE7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ДИМОВА ЗДРАВКОВА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E1D6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ИЛЧО </w:t>
            </w:r>
          </w:p>
        </w:tc>
      </w:tr>
      <w:tr w:rsidR="00EA2B03" w:rsidRPr="00EA2B03" w14:paraId="117DFE7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DC12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6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8104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00C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ДОНЕВА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AD63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ЕЛИ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8B74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МИЛАН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DFB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ЕЛИ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B55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ДОНЕВА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A60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МИЛАН </w:t>
            </w:r>
          </w:p>
        </w:tc>
      </w:tr>
      <w:tr w:rsidR="00EA2B03" w:rsidRPr="00EA2B03" w14:paraId="2C6E833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E87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9AF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AC46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ОНЕВА САВЕ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72E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ЛЕНТИ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B04A6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ТИМ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3D6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ЛЕНТИ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995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ОНЕВА САВЕ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5760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ИМО</w:t>
            </w:r>
          </w:p>
        </w:tc>
      </w:tr>
      <w:tr w:rsidR="00EA2B03" w:rsidRPr="00EA2B03" w14:paraId="41F4188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D0BE2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DAAD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FD21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ЃОРЃИЈ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4FC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ИСТ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7DED8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ТРАЈ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F74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ИСТ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840D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ЃОРЃИЈ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E88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АЈЧО</w:t>
            </w:r>
          </w:p>
        </w:tc>
      </w:tr>
      <w:tr w:rsidR="00EA2B03" w:rsidRPr="00EA2B03" w14:paraId="16F1189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91B8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180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E31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ФТИМ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D0A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ИЛИП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8198FA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ИМ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0D5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ИЛИП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3EA1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ФТИМ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946E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ЧО</w:t>
            </w:r>
          </w:p>
        </w:tc>
      </w:tr>
      <w:tr w:rsidR="00EA2B03" w:rsidRPr="00EA2B03" w14:paraId="7908AC8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9B75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836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0E71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ФТИМ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CFF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ИДИЈ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D6324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ИМЕО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343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ИДИЈ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2D0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ФТИМ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DDE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МЕОН</w:t>
            </w:r>
          </w:p>
        </w:tc>
      </w:tr>
      <w:tr w:rsidR="00EA2B03" w:rsidRPr="00EA2B03" w14:paraId="36533BE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F9E1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FE91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DD4F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F2D9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БИШ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34E65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ОСТ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E52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БИШ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C6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8709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ОСТЕ</w:t>
            </w:r>
          </w:p>
        </w:tc>
      </w:tr>
      <w:tr w:rsidR="00EA2B03" w:rsidRPr="00EA2B03" w14:paraId="42644E75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DBC8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3B1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AAD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ЗАРИНСКА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9B0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МАРИЈ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8B44F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МЕТОДИ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1A76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МАРИЈА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DA1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ЗАРИНСКА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00B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МЕТОДИ </w:t>
            </w:r>
          </w:p>
        </w:tc>
      </w:tr>
      <w:tr w:rsidR="00EA2B03" w:rsidRPr="00EA2B03" w14:paraId="6AC2FD6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B546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0FEF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4C7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ФИР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EBD0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П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15B87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ИМЧ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672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ПК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A2C6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ФИР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12F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ЧЕ</w:t>
            </w:r>
          </w:p>
        </w:tc>
      </w:tr>
      <w:tr w:rsidR="00EA2B03" w:rsidRPr="00EA2B03" w14:paraId="047D0DC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1B0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EDD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E6F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ХАРИ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2CE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РЕЈ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8BC40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Н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FA6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РЕЈ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B09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ХАРИ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62E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НЧО</w:t>
            </w:r>
          </w:p>
        </w:tc>
      </w:tr>
      <w:tr w:rsidR="00EA2B03" w:rsidRPr="00EA2B03" w14:paraId="7C0FDB3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6B80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CBF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9A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ХАРИ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458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E0039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ИЛИЈ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9C0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B36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ХАРИ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50C2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ЛИЈА</w:t>
            </w:r>
          </w:p>
        </w:tc>
      </w:tr>
      <w:tr w:rsidR="00EA2B03" w:rsidRPr="00EA2B03" w14:paraId="5FBCD15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4C16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7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949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A82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282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ЃЕОРГ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B09324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ИМИТА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B1DB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ЃЕОРГ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F7B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8C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ИТАР</w:t>
            </w:r>
          </w:p>
        </w:tc>
      </w:tr>
      <w:tr w:rsidR="00EA2B03" w:rsidRPr="00EA2B03" w14:paraId="37B6EA8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74C7E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lastRenderedPageBreak/>
              <w:t>8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7AD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F6E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A8C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ОСТ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19D8F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ЛАТ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687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ОСТ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F31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C2F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ТКО</w:t>
            </w:r>
          </w:p>
        </w:tc>
      </w:tr>
      <w:tr w:rsidR="00EA2B03" w:rsidRPr="00EA2B03" w14:paraId="6694CE4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E9E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419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2A9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38C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А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F9CE3B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ЛАТ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74E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А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19C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5199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ТКО</w:t>
            </w:r>
          </w:p>
        </w:tc>
      </w:tr>
      <w:tr w:rsidR="00EA2B03" w:rsidRPr="00EA2B03" w14:paraId="63FCF7F8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CB7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90B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385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41D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А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064D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ЛАТ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919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А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E18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26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ТКО</w:t>
            </w:r>
          </w:p>
        </w:tc>
      </w:tr>
      <w:tr w:rsidR="00EA2B03" w:rsidRPr="00EA2B03" w14:paraId="4FFB582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D44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E3A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ECC7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D80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0C66B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БЛАГО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72B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F12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355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</w:tr>
      <w:tr w:rsidR="00EA2B03" w:rsidRPr="00EA2B03" w14:paraId="508534D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87F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215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B29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ЛИЕВА ПАРАКЛИ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5163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ЕМИЛИ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C2CB4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ЕЈ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F1B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ЕМИЛИ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8BF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ЛИЕВА ПАРАКЛИ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83C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ЈАН</w:t>
            </w:r>
          </w:p>
        </w:tc>
      </w:tr>
      <w:tr w:rsidR="00EA2B03" w:rsidRPr="00EA2B03" w14:paraId="3459C1B2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5FD2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DBFD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C96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К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BC7D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E33A9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РАГОЛУБ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0A8D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A472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К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7CC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РАГОЛУБ</w:t>
            </w:r>
          </w:p>
        </w:tc>
      </w:tr>
      <w:tr w:rsidR="00EA2B03" w:rsidRPr="00EA2B03" w14:paraId="011AB5D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8B6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7C72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F95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К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53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А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DBCD33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ИМЕО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E7A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А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FDF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К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94EA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МЕОН</w:t>
            </w:r>
          </w:p>
        </w:tc>
      </w:tr>
      <w:tr w:rsidR="00EA2B03" w:rsidRPr="00EA2B03" w14:paraId="45DE1968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691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DC6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CF4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К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ECC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ЈА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AF86E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РАГ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6F6C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ЈА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6063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К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12C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РАГИ</w:t>
            </w:r>
          </w:p>
        </w:tc>
      </w:tr>
      <w:tr w:rsidR="00EA2B03" w:rsidRPr="00EA2B03" w14:paraId="07A784E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1737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7570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357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ЕФТИМ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2C2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РИЛ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334FE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ЈОЖ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F6D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РИЛ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1FC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ЕФТИМ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DB2F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ЖЕ</w:t>
            </w:r>
          </w:p>
        </w:tc>
      </w:tr>
      <w:tr w:rsidR="00EA2B03" w:rsidRPr="00EA2B03" w14:paraId="61E858AE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425E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8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E47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AA2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ВА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719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ЕНЧ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3DE469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ТРИФУ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BFD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ЕНЧ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730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ВАН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36B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ИФУН</w:t>
            </w:r>
          </w:p>
        </w:tc>
      </w:tr>
      <w:tr w:rsidR="00EA2B03" w:rsidRPr="00EA2B03" w14:paraId="0A11B788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069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BB7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D4C1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РД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D37B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РАНК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2CE6EA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ИВИЦ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A43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РАНК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1B9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РД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18E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ИЦА</w:t>
            </w:r>
          </w:p>
        </w:tc>
      </w:tr>
      <w:tr w:rsidR="00EA2B03" w:rsidRPr="00EA2B03" w14:paraId="1BBD8DB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8CC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C81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69C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АТМЕР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C2B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ЛЕНТИ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053613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НДО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6A1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ЛЕНТИ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EF0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АТМЕР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E6F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ОН</w:t>
            </w:r>
          </w:p>
        </w:tc>
      </w:tr>
      <w:tr w:rsidR="00EA2B03" w:rsidRPr="00EA2B03" w14:paraId="5FC4C3D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56B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6AA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41E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ПРИЈ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7F2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ТК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AF08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СИ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6FF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ТК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135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ПРИЈ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9EF0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СИЛ</w:t>
            </w:r>
          </w:p>
        </w:tc>
      </w:tr>
      <w:tr w:rsidR="00EA2B03" w:rsidRPr="00EA2B03" w14:paraId="129C541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96A6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580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47B8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Т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B1D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ИЦ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C7EC09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ЈОЦ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6E81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ИЦ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1A30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Т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142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ЦЕ</w:t>
            </w:r>
          </w:p>
        </w:tc>
      </w:tr>
      <w:tr w:rsidR="00EA2B03" w:rsidRPr="00EA2B03" w14:paraId="3B962E4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B3E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50B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937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9EFE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ТИ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766409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БОР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8A0B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ТИ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22B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EA46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ОРЧО</w:t>
            </w:r>
          </w:p>
        </w:tc>
      </w:tr>
      <w:tr w:rsidR="00EA2B03" w:rsidRPr="00EA2B03" w14:paraId="2EAFCF9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52DA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C238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AC91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D7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Ј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42C8F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ЕН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AAA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Ј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E3D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B62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ЕНЦО</w:t>
            </w:r>
          </w:p>
        </w:tc>
      </w:tr>
      <w:tr w:rsidR="00EA2B03" w:rsidRPr="00EA2B03" w14:paraId="0573D2C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28F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BE29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C5C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0DA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А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37A505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ЕНЦ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267E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А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5CB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9858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ЕНЦО</w:t>
            </w:r>
          </w:p>
        </w:tc>
      </w:tr>
      <w:tr w:rsidR="00EA2B03" w:rsidRPr="00EA2B03" w14:paraId="1D8BAB0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BEA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6DF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CAF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О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F8D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ГО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6935E3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РСТ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C3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ГО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2EC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ОВСК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DC4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СТЕ</w:t>
            </w:r>
          </w:p>
        </w:tc>
      </w:tr>
      <w:tr w:rsidR="00EA2B03" w:rsidRPr="00EA2B03" w14:paraId="645EDBD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BF2D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2C2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9916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АР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FF9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Ј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75A9B5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ЛАВ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4F8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Ј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F8E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АР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E63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ЛАВЕ</w:t>
            </w:r>
          </w:p>
        </w:tc>
      </w:tr>
      <w:tr w:rsidR="00EA2B03" w:rsidRPr="00EA2B03" w14:paraId="180B9A8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97A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9F8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E60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АР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125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АТЕРИ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7A14A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ИЛ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395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АТЕРИ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CF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АРОВ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2E8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ЛЧО</w:t>
            </w:r>
          </w:p>
        </w:tc>
      </w:tr>
      <w:tr w:rsidR="00EA2B03" w:rsidRPr="00EA2B03" w14:paraId="2B35DE6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4B6A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E15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E3E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ЕФК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12B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9F5F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РАГ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645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АНК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51D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ЕФК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6E5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РАГИ</w:t>
            </w:r>
          </w:p>
        </w:tc>
      </w:tr>
      <w:tr w:rsidR="00EA2B03" w:rsidRPr="00EA2B03" w14:paraId="4E95E8B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1738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ABE2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383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КСИМ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391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BF3B5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ИВ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56E9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6A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КСИМ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5F3C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</w:t>
            </w:r>
          </w:p>
        </w:tc>
      </w:tr>
      <w:tr w:rsidR="00EA2B03" w:rsidRPr="00EA2B03" w14:paraId="43B6791A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DA2F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0DC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FF1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ЛИ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8B3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АР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538F5B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ИРОСЛА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7AF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АР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091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ЛИ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F6E4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РОСЛАВ</w:t>
            </w:r>
          </w:p>
        </w:tc>
      </w:tr>
      <w:tr w:rsidR="00EA2B03" w:rsidRPr="00EA2B03" w14:paraId="1000497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0B61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231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EC9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Н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C4DE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750E2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ЉУБОМИ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CBE5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EF71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Н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B48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БОМИР</w:t>
            </w:r>
          </w:p>
        </w:tc>
      </w:tr>
      <w:tr w:rsidR="00EA2B03" w:rsidRPr="00EA2B03" w14:paraId="4C3CF6B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DFBA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DFE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95C9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К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F05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РЕ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9EDBA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ИМЧ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748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РЕ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373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КОВ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CA9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ЧЕ</w:t>
            </w:r>
          </w:p>
        </w:tc>
      </w:tr>
      <w:tr w:rsidR="00EA2B03" w:rsidRPr="00EA2B03" w14:paraId="5143350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038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2B1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D64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КО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B2E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ТИ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65B9A4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ИМЧ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7B0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ТИ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B89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КОВСК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B7F6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ИМЧЕ</w:t>
            </w:r>
          </w:p>
        </w:tc>
      </w:tr>
      <w:tr w:rsidR="00EA2B03" w:rsidRPr="00EA2B03" w14:paraId="2FA1455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670F7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6D4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037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ЕХМЕД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37A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ЈДИ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D139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УАД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4F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ЈДИ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4BA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ЕХМЕД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382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УАД</w:t>
            </w:r>
          </w:p>
        </w:tc>
      </w:tr>
      <w:tr w:rsidR="00EA2B03" w:rsidRPr="00EA2B03" w14:paraId="5F48004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59F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E7BD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21E3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ЛАДИ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E949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МЈ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86AEC3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НЕЖАН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1CC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МЈ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98A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ЛАДИ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AF9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НЕЖАНА</w:t>
            </w:r>
          </w:p>
        </w:tc>
      </w:tr>
      <w:tr w:rsidR="00EA2B03" w:rsidRPr="00EA2B03" w14:paraId="662E176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886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48C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F6E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Т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9D81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ИЈ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94873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ОРАН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D35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ИЈ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F34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Т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D742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ОРАНЧО</w:t>
            </w:r>
          </w:p>
        </w:tc>
      </w:tr>
      <w:tr w:rsidR="00EA2B03" w:rsidRPr="00EA2B03" w14:paraId="14402278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4B8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0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28F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7AA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Т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9457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Л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0AB62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ТОН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BD54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Л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20B9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Т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70E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НИ</w:t>
            </w:r>
          </w:p>
        </w:tc>
      </w:tr>
      <w:tr w:rsidR="00EA2B03" w:rsidRPr="00EA2B03" w14:paraId="73541D2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71E6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045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D8E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УСТАФ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A29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ЕРТАН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BF2272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ШАФ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5F3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ЕРТАН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4E6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УСТАФ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3FF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ФИ</w:t>
            </w:r>
          </w:p>
        </w:tc>
      </w:tr>
      <w:tr w:rsidR="00EA2B03" w:rsidRPr="00EA2B03" w14:paraId="464C7EC0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2CE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25C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77F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К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565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РЕЈ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18B9E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ОЛИВЕРА НАКОВА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7CE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РЕЈ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B8E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К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7F7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ОЛИВЕРА НАКОВА </w:t>
            </w:r>
          </w:p>
        </w:tc>
      </w:tr>
      <w:tr w:rsidR="00EA2B03" w:rsidRPr="00EA2B03" w14:paraId="6CF626F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5E0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lastRenderedPageBreak/>
              <w:t>11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D09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5048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Ц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C6AF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ЛИЗАБЕТ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0F7199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ОРЦ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5D07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ЛИЗАБЕТ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ABC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Ц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257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ОРЦЕ</w:t>
            </w:r>
          </w:p>
        </w:tc>
      </w:tr>
      <w:tr w:rsidR="00EA2B03" w:rsidRPr="00EA2B03" w14:paraId="64DA3A8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1985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D131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7E5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Ц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5F52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АЛЕКСАНДАР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5994E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Н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532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АЛЕКСАНДАР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50E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Ц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E247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НЧО</w:t>
            </w:r>
          </w:p>
        </w:tc>
      </w:tr>
      <w:tr w:rsidR="00EA2B03" w:rsidRPr="00EA2B03" w14:paraId="3022894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34D1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055B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7E2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5D09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Ш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2F5D8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ОРАН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2B3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Ш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A735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ИКОЛ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7C7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ОРАНЧО</w:t>
            </w:r>
          </w:p>
        </w:tc>
      </w:tr>
      <w:tr w:rsidR="00EA2B03" w:rsidRPr="00EA2B03" w14:paraId="09C578C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0F4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D0B1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20F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ИКОЛ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7DD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Ј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829B32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НТОНИ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8961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Ј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004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ИКОЛ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EE5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ТОНИО</w:t>
            </w:r>
          </w:p>
        </w:tc>
      </w:tr>
      <w:tr w:rsidR="00EA2B03" w:rsidRPr="00EA2B03" w14:paraId="76C28EA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EC1E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3C1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F846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ИКОЛ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86D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ДИЦ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B3AC5B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БЛАГОЈЧ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0F4C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ДИЦ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09C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ИКОЛОВ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F98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ЧЕ</w:t>
            </w:r>
          </w:p>
        </w:tc>
      </w:tr>
      <w:tr w:rsidR="00EA2B03" w:rsidRPr="00EA2B03" w14:paraId="4D597F8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6B2B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31CF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B7E6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4E1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Ш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1CB62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БЛАГОЈ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C76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Ш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D70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CC9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</w:tr>
      <w:tr w:rsidR="00EA2B03" w:rsidRPr="00EA2B03" w14:paraId="5E577AD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EC44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786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6E6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АНТ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FF0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НАЦ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8484B4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ИРИ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E83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НАЦА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FBB4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АНТ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68F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РИЛ</w:t>
            </w:r>
          </w:p>
        </w:tc>
      </w:tr>
      <w:tr w:rsidR="00EA2B03" w:rsidRPr="00EA2B03" w14:paraId="3DAC85AF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2D6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1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90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F3E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Р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B0B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Ј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83C3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ВЕЗД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CF3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РИСТИЈ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6AB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ЕТР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FB1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ВЕЗДАН</w:t>
            </w:r>
          </w:p>
        </w:tc>
      </w:tr>
      <w:tr w:rsidR="00EA2B03" w:rsidRPr="00EA2B03" w14:paraId="29F9B5E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6CB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519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8FF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ОП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C82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ХАРИН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6B5146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КИР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A59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АХАРИНК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3B1A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ПОП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6AD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ИРО</w:t>
            </w:r>
          </w:p>
        </w:tc>
      </w:tr>
      <w:tr w:rsidR="00EA2B03" w:rsidRPr="00EA2B03" w14:paraId="79D395A8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A20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C05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1B5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ЛП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F4F2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ИКТОРИЈ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0CDC7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БЛАГОЈ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C14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ИКТОРИЈ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AB2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ЛПОВ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27D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ЧО</w:t>
            </w:r>
          </w:p>
        </w:tc>
      </w:tr>
      <w:tr w:rsidR="00EA2B03" w:rsidRPr="00EA2B03" w14:paraId="3B09EA9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14877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5CF9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2C2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МАДА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F56F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УМРИЈ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B72AA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ЛИ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017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УМРИЈ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260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МАДАН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2998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ИТ</w:t>
            </w:r>
          </w:p>
        </w:tc>
      </w:tr>
      <w:tr w:rsidR="00EA2B03" w:rsidRPr="00EA2B03" w14:paraId="2900895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EB43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255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400D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МАДА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1A18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БЕЛЏ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6DCAC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Л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EB7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БЕЛЏ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B41F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МАДАН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A09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И</w:t>
            </w:r>
          </w:p>
        </w:tc>
      </w:tr>
      <w:tr w:rsidR="00EA2B03" w:rsidRPr="00EA2B03" w14:paraId="4065EA72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08E58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75F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8A20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ШИ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0A6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ЏЕСАР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D54192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ФЕРДИНАНТ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7FA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ЏЕСАР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B7FE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АШИД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D3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ЕРДИНАНТ</w:t>
            </w:r>
          </w:p>
        </w:tc>
      </w:tr>
      <w:tr w:rsidR="00EA2B03" w:rsidRPr="00EA2B03" w14:paraId="7999BA5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FEDC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E23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DEEF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УШИД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508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С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F2B8F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ЗЕЈНИ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DC43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С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B44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РУШИД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94A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ЗЕЈНИЛ</w:t>
            </w:r>
          </w:p>
        </w:tc>
      </w:tr>
      <w:tr w:rsidR="00EA2B03" w:rsidRPr="00EA2B03" w14:paraId="14D29C10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815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73A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71B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ЕРАФИМ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3AD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A172E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ЛАТ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844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В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968A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ЕРАФИМ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351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ТКО</w:t>
            </w:r>
          </w:p>
        </w:tc>
      </w:tr>
      <w:tr w:rsidR="00EA2B03" w:rsidRPr="00EA2B03" w14:paraId="522E66B2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D578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D9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76E8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ИМИОНОВА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519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ЛЕОНОР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E1B19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ГОШ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06C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ЛЕОНОРА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C1C8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ИМИОНОВА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E97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ШЕ</w:t>
            </w:r>
          </w:p>
        </w:tc>
      </w:tr>
      <w:tr w:rsidR="00EA2B03" w:rsidRPr="00EA2B03" w14:paraId="4A47B9A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A1EA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736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6D9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ОКОЛ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FE6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A0A1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ЉУБ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0F4D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744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ОКОЛ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3C7E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ЉУБЕ</w:t>
            </w:r>
          </w:p>
        </w:tc>
      </w:tr>
      <w:tr w:rsidR="00EA2B03" w:rsidRPr="00EA2B03" w14:paraId="463B393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A67B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2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9400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A2C0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К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E5B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Ј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57CF5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АШ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DE8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Ј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CBC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К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BE7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ШКО</w:t>
            </w:r>
          </w:p>
        </w:tc>
      </w:tr>
      <w:tr w:rsidR="00EA2B03" w:rsidRPr="00EA2B03" w14:paraId="4A09A45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C67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80E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E3E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ЛК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79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ЛОБОД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A3F57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ЈОВ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8B8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ЛОБОД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56D1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ЛК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FD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ВАН</w:t>
            </w:r>
          </w:p>
        </w:tc>
      </w:tr>
      <w:tr w:rsidR="00EA2B03" w:rsidRPr="00EA2B03" w14:paraId="6B5836FD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EAD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7DAE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67F2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ЛО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8D8E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Ч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B5F8A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ЛАЗА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1C7C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БЛАГОЈЧ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3F2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ЛОВСК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9C28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ЛАЗАР</w:t>
            </w:r>
          </w:p>
        </w:tc>
      </w:tr>
      <w:tr w:rsidR="00EA2B03" w:rsidRPr="00EA2B03" w14:paraId="4FF66C8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27D7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64A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F80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ЛО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794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А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9DF32F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ИЛ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6FEA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А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44FC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ЛОВСК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F3C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ИЛЕ</w:t>
            </w:r>
          </w:p>
        </w:tc>
      </w:tr>
      <w:tr w:rsidR="00EA2B03" w:rsidRPr="00EA2B03" w14:paraId="110ACED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DDF8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4A37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13B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МЕ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5D3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РЕЈ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D667EB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АШ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60F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ДРЕЈ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A45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МЕ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611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ШО</w:t>
            </w:r>
          </w:p>
        </w:tc>
      </w:tr>
      <w:tr w:rsidR="00EA2B03" w:rsidRPr="00EA2B03" w14:paraId="6A8C8FBE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3678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C790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D14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МЕ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27D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ПИР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B3F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ГОР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4DF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ПИР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F0C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ИМЕ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C9A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РАН</w:t>
            </w:r>
          </w:p>
        </w:tc>
      </w:tr>
      <w:tr w:rsidR="00EA2B03" w:rsidRPr="00EA2B03" w14:paraId="0BDC331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5825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616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7DB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ТОИМЕНОВА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5B26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БОЈАН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FF9892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ТОМ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FB3C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БОЈАНА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908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ТОИМЕНОВА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4ECC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МЕ</w:t>
            </w:r>
          </w:p>
        </w:tc>
      </w:tr>
      <w:tr w:rsidR="00EA2B03" w:rsidRPr="00EA2B03" w14:paraId="563E7D1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8D97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8EF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E04B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ТОИМЕНОВА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5F3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ДАНИЕЛ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2C4AB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 xml:space="preserve">ЈОРДАНЧО 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665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ДАНИЕЛА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B86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СТОИМЕНОВА 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3CB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ЈОРДАНЧО </w:t>
            </w:r>
          </w:p>
        </w:tc>
      </w:tr>
      <w:tr w:rsidR="00EA2B03" w:rsidRPr="00EA2B03" w14:paraId="513D2AD2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1CD2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E77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182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F168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Ч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407078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СИЛ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7783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Ч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DBC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7776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СИЛ</w:t>
            </w:r>
          </w:p>
        </w:tc>
      </w:tr>
      <w:tr w:rsidR="00EA2B03" w:rsidRPr="00EA2B03" w14:paraId="6BE9593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AA4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616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A76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A44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9F89D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АШ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AFD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7D3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746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ШЕ</w:t>
            </w:r>
          </w:p>
        </w:tc>
      </w:tr>
      <w:tr w:rsidR="00EA2B03" w:rsidRPr="00EA2B03" w14:paraId="48542CD8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1766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997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25C5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8E6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МО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C1C2D73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ОБР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8B8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ИМО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033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E969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ОБРЕ</w:t>
            </w:r>
          </w:p>
        </w:tc>
      </w:tr>
      <w:tr w:rsidR="00EA2B03" w:rsidRPr="00EA2B03" w14:paraId="2F825E7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93C53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C1E8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C343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B7ED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К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BDD0A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МЕТОД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B5D2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НК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A47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ОВ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1FA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ЕТОДИ</w:t>
            </w:r>
          </w:p>
        </w:tc>
      </w:tr>
      <w:tr w:rsidR="00EA2B03" w:rsidRPr="00EA2B03" w14:paraId="09CF03EA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3E1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EFE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0CB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КО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B13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Р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A5FBE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ЛОБОД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993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Р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A35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КО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DC8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ЛОБОДАН</w:t>
            </w:r>
          </w:p>
        </w:tc>
      </w:tr>
      <w:tr w:rsidR="00EA2B03" w:rsidRPr="00EA2B03" w14:paraId="08952A86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D0B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085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0DCF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МИЛ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47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ТИ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423DC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АВО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944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МАРТИ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211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МИЛ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2DA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АВОР</w:t>
            </w:r>
          </w:p>
        </w:tc>
      </w:tr>
      <w:tr w:rsidR="00EA2B03" w:rsidRPr="00EA2B03" w14:paraId="612A900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D1BC3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F3D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C429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АСЕВ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34E0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Д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56511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РАГИША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328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ЛАД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6B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АСЕВСК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E5A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РАГИША</w:t>
            </w:r>
          </w:p>
        </w:tc>
      </w:tr>
      <w:tr w:rsidR="00EA2B03" w:rsidRPr="00EA2B03" w14:paraId="7AFCDBA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5960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lastRenderedPageBreak/>
              <w:t>14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82E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C4C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ЕМЕЛК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2A3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ЕТИ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2F040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ГОЦ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A530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КЕТ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7FF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ЕМЕЛК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548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ГОЦЕ</w:t>
            </w:r>
          </w:p>
        </w:tc>
      </w:tr>
      <w:tr w:rsidR="00EA2B03" w:rsidRPr="00EA2B03" w14:paraId="5C81838A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148B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FCF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0CC8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ДОСИЕ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0CD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ОФИЈ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44EA414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Н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374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ОФИЈ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935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ОДОСИЕ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0289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НЕ</w:t>
            </w:r>
          </w:p>
        </w:tc>
      </w:tr>
      <w:tr w:rsidR="00EA2B03" w:rsidRPr="00EA2B03" w14:paraId="64B925B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33CD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0242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B0F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АЈАНОВСК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A76E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НДИЦ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D0877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ЃОРГИ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88F6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НДИЦ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259B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АЈАНОВСК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82ED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ЃОРГИ</w:t>
            </w:r>
          </w:p>
        </w:tc>
      </w:tr>
      <w:tr w:rsidR="00EA2B03" w:rsidRPr="00EA2B03" w14:paraId="589A6493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9189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7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0AE98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EC5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АЈЧ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5876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КРИСТИЈАН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D7F39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ВАСЕ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207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КРИСТИЈАН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D7B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АЈЧ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4B5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ВАСЕ</w:t>
            </w:r>
          </w:p>
        </w:tc>
      </w:tr>
      <w:tr w:rsidR="00EA2B03" w:rsidRPr="00EA2B03" w14:paraId="4F0DD9B9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48C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29B7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1604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ЕНЧЕ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37AB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ЦО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884BA0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СТОЈ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FDF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ЦО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839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ЕНЧЕ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FA6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ТОЈАН</w:t>
            </w:r>
          </w:p>
        </w:tc>
      </w:tr>
      <w:tr w:rsidR="00EA2B03" w:rsidRPr="00EA2B03" w14:paraId="797F5BF7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7BE6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4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C23C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4B75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ЕНЧ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9A99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ЛОБОДАНЧЕ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CB055A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ЈОРДАН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3A4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ЛОБОДАНЧЕ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241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ЕНЧ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251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РДАНЧО</w:t>
            </w:r>
          </w:p>
        </w:tc>
      </w:tr>
      <w:tr w:rsidR="00EA2B03" w:rsidRPr="00EA2B03" w14:paraId="73AEE02B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06C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818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BB1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ИФУН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FB5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СПИ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5DF33E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ЦВЕТК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980C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ЕСПИ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B8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ТРИФУН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AE9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ЦВЕТКО</w:t>
            </w:r>
          </w:p>
        </w:tc>
      </w:tr>
      <w:tr w:rsidR="00EA2B03" w:rsidRPr="00EA2B03" w14:paraId="3A33F0D1" w14:textId="77777777" w:rsidTr="00EA2B03">
        <w:trPr>
          <w:trHeight w:val="46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B641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5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8CF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BAA5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ИЛИП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4BF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АНТОНИЈА 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5C3973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ЈОЦЕ ФИЛИПОВ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B30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 xml:space="preserve">АНТОНИЈА 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69CF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ИЛИП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FD6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ЈОЦЕ ФИЛИПОВ</w:t>
            </w:r>
          </w:p>
        </w:tc>
      </w:tr>
      <w:tr w:rsidR="00EA2B03" w:rsidRPr="00EA2B03" w14:paraId="4E013F8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4A74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5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73DC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C11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ИЛИП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A77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ДИЦ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8F9295D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ДОН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CA4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НАДИЦ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0B213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ФИЛИП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C6A2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ДОНЧО</w:t>
            </w:r>
          </w:p>
        </w:tc>
      </w:tr>
      <w:tr w:rsidR="00EA2B03" w:rsidRPr="00EA2B03" w14:paraId="3D6AAA9C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AE7C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53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58F9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0EDE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ЦВЕТК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212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AD272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АНГЕЛЧО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8543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15B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ЦВЕТК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266B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НГЕЛЧО</w:t>
            </w:r>
          </w:p>
        </w:tc>
      </w:tr>
      <w:tr w:rsidR="00EA2B03" w:rsidRPr="00EA2B03" w14:paraId="71A2DB81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E489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5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28A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729B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БАНОСКИ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8414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ДЕТИ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DCF492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ШАБ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4C39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САДЕТИ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F9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БАНОСКИ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29C2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БАН</w:t>
            </w:r>
          </w:p>
        </w:tc>
      </w:tr>
      <w:tr w:rsidR="00EA2B03" w:rsidRPr="00EA2B03" w14:paraId="6C4C05C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BD083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55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F3C1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F58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КИРОВ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06CB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ИЕРЕН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C964AC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ЕРЏАН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CE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АЛИЕРЕН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BB7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КИРОВ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C350D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ЕРЏАН</w:t>
            </w:r>
          </w:p>
        </w:tc>
      </w:tr>
      <w:tr w:rsidR="00EA2B03" w:rsidRPr="00EA2B03" w14:paraId="13F393C4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2C6F" w14:textId="77777777" w:rsidR="00EA2B03" w:rsidRPr="00EA2B03" w:rsidRDefault="00EA2B03" w:rsidP="00EA2B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56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37E7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13 - КОЧАНИ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2A10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КИРОВА-КАМБЕРОВ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A6A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ГБАЛА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EA7B587" w14:textId="77777777" w:rsidR="00EA2B03" w:rsidRPr="00EA2B03" w:rsidRDefault="00EA2B03" w:rsidP="00EA2B0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mk-MK"/>
              </w:rPr>
            </w:pPr>
            <w:r w:rsidRPr="00EA2B03">
              <w:rPr>
                <w:rFonts w:ascii="Arial" w:eastAsia="Times New Roman" w:hAnsi="Arial" w:cs="Arial"/>
                <w:sz w:val="16"/>
                <w:szCs w:val="16"/>
                <w:lang w:eastAsia="mk-MK"/>
              </w:rPr>
              <w:t>ШАКИР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D9DA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ИГБАЛА</w:t>
            </w: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69EC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КИРОВА-КАМБЕРОВА</w:t>
            </w: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4186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  <w:r w:rsidRPr="00EA2B03">
              <w:rPr>
                <w:rFonts w:ascii="Calibri" w:eastAsia="Times New Roman" w:hAnsi="Calibri" w:cs="Calibri"/>
                <w:color w:val="000000"/>
                <w:lang w:eastAsia="mk-MK"/>
              </w:rPr>
              <w:t>ШАКИР</w:t>
            </w:r>
          </w:p>
        </w:tc>
      </w:tr>
      <w:tr w:rsidR="00EA2B03" w:rsidRPr="00EA2B03" w14:paraId="080ED4E2" w14:textId="77777777" w:rsidTr="00EA2B0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70D7" w14:textId="77777777" w:rsidR="00EA2B03" w:rsidRPr="00EA2B03" w:rsidRDefault="00EA2B03" w:rsidP="00EA2B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mk-MK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DA924" w14:textId="77777777" w:rsidR="00EA2B03" w:rsidRPr="00EA2B03" w:rsidRDefault="00EA2B03" w:rsidP="00EA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D66" w14:textId="77777777" w:rsidR="00EA2B03" w:rsidRPr="00EA2B03" w:rsidRDefault="00EA2B03" w:rsidP="00EA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AB13" w14:textId="77777777" w:rsidR="00EA2B03" w:rsidRPr="00EA2B03" w:rsidRDefault="00EA2B03" w:rsidP="00EA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B3DA81" w14:textId="77777777" w:rsidR="00EA2B03" w:rsidRPr="00EA2B03" w:rsidRDefault="00EA2B03" w:rsidP="00EA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8890" w14:textId="77777777" w:rsidR="00EA2B03" w:rsidRPr="00EA2B03" w:rsidRDefault="00EA2B03" w:rsidP="00EA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2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DE656" w14:textId="77777777" w:rsidR="00EA2B03" w:rsidRPr="00EA2B03" w:rsidRDefault="00EA2B03" w:rsidP="00EA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  <w:tc>
          <w:tcPr>
            <w:tcW w:w="1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4BE8" w14:textId="77777777" w:rsidR="00EA2B03" w:rsidRPr="00EA2B03" w:rsidRDefault="00EA2B03" w:rsidP="00EA2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mk-MK"/>
              </w:rPr>
            </w:pPr>
          </w:p>
        </w:tc>
      </w:tr>
    </w:tbl>
    <w:p w14:paraId="17D50272" w14:textId="5B9D3034" w:rsidR="00EA2B03" w:rsidRPr="000907CF" w:rsidRDefault="000907CF">
      <w:pPr>
        <w:rPr>
          <w:lang w:val="en-US"/>
        </w:rPr>
      </w:pPr>
      <w:r>
        <w:rPr>
          <w:lang w:val="en-US"/>
        </w:rPr>
        <w:t>___________________________________________________________________________________________________________________________</w:t>
      </w:r>
    </w:p>
    <w:p w14:paraId="0B3911C8" w14:textId="276BCC65" w:rsidR="000907CF" w:rsidRDefault="000907CF"/>
    <w:p w14:paraId="6D8D1502" w14:textId="6BAB8A5E" w:rsidR="000907CF" w:rsidRDefault="000907CF" w:rsidP="000907CF"/>
    <w:sectPr w:rsidR="000907CF" w:rsidSect="000907CF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253F4"/>
    <w:multiLevelType w:val="hybridMultilevel"/>
    <w:tmpl w:val="D0FA8058"/>
    <w:lvl w:ilvl="0" w:tplc="C38EC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9CD"/>
    <w:rsid w:val="000907CF"/>
    <w:rsid w:val="004B79B8"/>
    <w:rsid w:val="006C09CD"/>
    <w:rsid w:val="00D45510"/>
    <w:rsid w:val="00E84E2A"/>
    <w:rsid w:val="00EA2B03"/>
    <w:rsid w:val="00F1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79A89"/>
  <w15:chartTrackingRefBased/>
  <w15:docId w15:val="{94DA86BF-C245-48A4-9904-037B60228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A2B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2B03"/>
    <w:rPr>
      <w:rFonts w:ascii="Times New Roman" w:eastAsia="Times New Roman" w:hAnsi="Times New Roman" w:cs="Times New Roman"/>
      <w:b/>
      <w:bCs/>
      <w:sz w:val="36"/>
      <w:szCs w:val="36"/>
      <w:lang w:eastAsia="mk-MK"/>
    </w:rPr>
  </w:style>
  <w:style w:type="paragraph" w:styleId="ListParagraph">
    <w:name w:val="List Paragraph"/>
    <w:basedOn w:val="Normal"/>
    <w:uiPriority w:val="34"/>
    <w:qFormat/>
    <w:rsid w:val="000907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2B0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356F2-872F-462C-8411-00904CF55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8</Words>
  <Characters>854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aleva</dc:creator>
  <cp:keywords/>
  <dc:description/>
  <cp:lastModifiedBy>Anna Kraleva</cp:lastModifiedBy>
  <cp:revision>2</cp:revision>
  <dcterms:created xsi:type="dcterms:W3CDTF">2021-03-09T10:30:00Z</dcterms:created>
  <dcterms:modified xsi:type="dcterms:W3CDTF">2021-03-09T10:30:00Z</dcterms:modified>
</cp:coreProperties>
</file>